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C4FB" w14:textId="63E7ED23" w:rsidR="00545C1C" w:rsidRPr="00545C1C" w:rsidRDefault="00545C1C" w:rsidP="00545C1C">
      <w:pPr>
        <w:spacing w:after="0"/>
        <w:ind w:left="6804"/>
        <w:rPr>
          <w:rFonts w:ascii="Times New Roman" w:hAnsi="Times New Roman" w:cs="Times New Roman"/>
          <w:sz w:val="20"/>
          <w:szCs w:val="20"/>
        </w:rPr>
      </w:pPr>
      <w:bookmarkStart w:id="0" w:name="_Hlk48734441"/>
      <w:r w:rsidRPr="00545C1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0926CC">
        <w:rPr>
          <w:rFonts w:ascii="Times New Roman" w:hAnsi="Times New Roman" w:cs="Times New Roman"/>
          <w:sz w:val="20"/>
          <w:szCs w:val="20"/>
        </w:rPr>
        <w:t>4</w:t>
      </w:r>
    </w:p>
    <w:p w14:paraId="2181A122" w14:textId="77777777" w:rsidR="00545C1C" w:rsidRPr="00545C1C" w:rsidRDefault="00545C1C" w:rsidP="00545C1C">
      <w:pPr>
        <w:spacing w:after="0"/>
        <w:ind w:left="6804"/>
        <w:rPr>
          <w:rFonts w:ascii="Times New Roman" w:hAnsi="Times New Roman" w:cs="Times New Roman"/>
          <w:sz w:val="20"/>
          <w:szCs w:val="20"/>
        </w:rPr>
      </w:pPr>
      <w:r w:rsidRPr="00545C1C">
        <w:rPr>
          <w:rFonts w:ascii="Times New Roman" w:hAnsi="Times New Roman" w:cs="Times New Roman"/>
          <w:sz w:val="20"/>
          <w:szCs w:val="20"/>
        </w:rPr>
        <w:t>do Ogłoszenia o przetargu</w:t>
      </w:r>
    </w:p>
    <w:bookmarkEnd w:id="0"/>
    <w:p w14:paraId="050F67ED" w14:textId="77777777" w:rsidR="00545C1C" w:rsidRPr="00545C1C" w:rsidRDefault="00545C1C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IGN.6840.00010.2024 </w:t>
      </w:r>
    </w:p>
    <w:p w14:paraId="3B12A905" w14:textId="77777777" w:rsidR="00545C1C" w:rsidRPr="00545C1C" w:rsidRDefault="00545C1C" w:rsidP="00545C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55EAE7F3" w14:textId="77777777" w:rsidR="00545C1C" w:rsidRPr="00545C1C" w:rsidRDefault="00545C1C" w:rsidP="00545C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009821" w14:textId="12C61790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4D91D3B" w14:textId="3874A563" w:rsidR="001A6214" w:rsidRPr="00545C1C" w:rsidRDefault="00B85CBD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A6214" w:rsidRPr="00545C1C">
        <w:rPr>
          <w:rFonts w:ascii="Times New Roman" w:hAnsi="Times New Roman" w:cs="Times New Roman"/>
          <w:sz w:val="24"/>
          <w:szCs w:val="24"/>
        </w:rPr>
        <w:t>mię i nazwisko</w:t>
      </w:r>
    </w:p>
    <w:p w14:paraId="084321DA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64B44" w14:textId="628FC2AB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</w:p>
    <w:p w14:paraId="5F32237A" w14:textId="7390CBD3" w:rsidR="001A6214" w:rsidRPr="00545C1C" w:rsidRDefault="00B85CBD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6214" w:rsidRPr="00545C1C">
        <w:rPr>
          <w:rFonts w:ascii="Times New Roman" w:hAnsi="Times New Roman" w:cs="Times New Roman"/>
          <w:sz w:val="24"/>
          <w:szCs w:val="24"/>
        </w:rPr>
        <w:t>dres</w:t>
      </w:r>
    </w:p>
    <w:p w14:paraId="2187ECDE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6C98D" w14:textId="23A9F7FB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1BF1C50" w14:textId="2E1E1212" w:rsidR="001A6214" w:rsidRPr="00545C1C" w:rsidRDefault="00B85CBD" w:rsidP="0054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6214" w:rsidRPr="00545C1C">
        <w:rPr>
          <w:rFonts w:ascii="Times New Roman" w:hAnsi="Times New Roman" w:cs="Times New Roman"/>
          <w:sz w:val="24"/>
          <w:szCs w:val="24"/>
        </w:rPr>
        <w:t xml:space="preserve">eria i numer dokumentu tożsamości </w:t>
      </w:r>
    </w:p>
    <w:p w14:paraId="6BADE6BA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44BE8" w14:textId="77777777" w:rsidR="007F0381" w:rsidRPr="00545C1C" w:rsidRDefault="007F0381" w:rsidP="007F0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B50E1C4" w14:textId="7C52C2E3" w:rsidR="007F0381" w:rsidRPr="00545C1C" w:rsidRDefault="007F0381" w:rsidP="007F0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(telefon, e-mail)</w:t>
      </w:r>
    </w:p>
    <w:p w14:paraId="0F86D882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CB59D" w14:textId="77777777" w:rsidR="001A6214" w:rsidRPr="00545C1C" w:rsidRDefault="001A6214" w:rsidP="00545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78EBCD" w14:textId="534692E8" w:rsidR="00545C1C" w:rsidRPr="00AC33D4" w:rsidRDefault="00545C1C" w:rsidP="00545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D4">
        <w:rPr>
          <w:rFonts w:ascii="Times New Roman" w:hAnsi="Times New Roman" w:cs="Times New Roman"/>
          <w:b/>
          <w:sz w:val="24"/>
          <w:szCs w:val="24"/>
        </w:rPr>
        <w:t>OŚWIADCZENIE WSPÓŁMAŁŻONKA</w:t>
      </w:r>
    </w:p>
    <w:p w14:paraId="0316239D" w14:textId="77777777" w:rsidR="00806F0C" w:rsidRDefault="001A6214" w:rsidP="00545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D4">
        <w:rPr>
          <w:rFonts w:ascii="Times New Roman" w:hAnsi="Times New Roman" w:cs="Times New Roman"/>
          <w:b/>
          <w:sz w:val="24"/>
          <w:szCs w:val="24"/>
        </w:rPr>
        <w:t>o wyrażeniu zgody na</w:t>
      </w:r>
      <w:r w:rsidR="00806F0C">
        <w:rPr>
          <w:rFonts w:ascii="Times New Roman" w:hAnsi="Times New Roman" w:cs="Times New Roman"/>
          <w:b/>
          <w:sz w:val="24"/>
          <w:szCs w:val="24"/>
        </w:rPr>
        <w:t xml:space="preserve"> przystąpienie do przetargu ustnego ograniczonego</w:t>
      </w:r>
    </w:p>
    <w:p w14:paraId="25401F54" w14:textId="3300E882" w:rsidR="001A6214" w:rsidRPr="00AC33D4" w:rsidRDefault="00806F0C" w:rsidP="00545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zamiarem</w:t>
      </w:r>
      <w:r w:rsidR="001A6214" w:rsidRPr="00AC33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bycia</w:t>
      </w:r>
      <w:r w:rsidR="000926CC">
        <w:rPr>
          <w:rFonts w:ascii="Times New Roman" w:hAnsi="Times New Roman" w:cs="Times New Roman"/>
          <w:b/>
          <w:sz w:val="24"/>
          <w:szCs w:val="24"/>
        </w:rPr>
        <w:t xml:space="preserve"> nieruchomości</w:t>
      </w:r>
      <w:r w:rsidR="00545C1C" w:rsidRPr="00AC3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1C" w:rsidRPr="00AC33D4">
        <w:rPr>
          <w:rFonts w:ascii="Times New Roman" w:hAnsi="Times New Roman" w:cs="Times New Roman"/>
          <w:b/>
          <w:sz w:val="24"/>
          <w:szCs w:val="24"/>
        </w:rPr>
        <w:br/>
      </w:r>
      <w:r w:rsidR="001A6214" w:rsidRPr="00AC33D4">
        <w:rPr>
          <w:rFonts w:ascii="Times New Roman" w:hAnsi="Times New Roman" w:cs="Times New Roman"/>
          <w:b/>
          <w:sz w:val="24"/>
          <w:szCs w:val="24"/>
        </w:rPr>
        <w:t>ze środków</w:t>
      </w:r>
      <w:r w:rsidR="00066B0F" w:rsidRPr="00AC33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chodzących z </w:t>
      </w:r>
      <w:r w:rsidR="001A6214" w:rsidRPr="00AC33D4">
        <w:rPr>
          <w:rFonts w:ascii="Times New Roman" w:hAnsi="Times New Roman" w:cs="Times New Roman"/>
          <w:b/>
          <w:sz w:val="24"/>
          <w:szCs w:val="24"/>
        </w:rPr>
        <w:t>majątku wspólnego</w:t>
      </w:r>
    </w:p>
    <w:p w14:paraId="6EF77577" w14:textId="77777777" w:rsidR="001A6214" w:rsidRPr="00545C1C" w:rsidRDefault="001A6214" w:rsidP="0054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40342" w14:textId="49C1E95C" w:rsidR="00545C1C" w:rsidRDefault="001A6214" w:rsidP="0054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Ja niżej podpisana/podpisany wyrażam zgodę </w:t>
      </w:r>
      <w:r w:rsidR="00B85CBD">
        <w:rPr>
          <w:rFonts w:ascii="Times New Roman" w:hAnsi="Times New Roman" w:cs="Times New Roman"/>
          <w:sz w:val="24"/>
          <w:szCs w:val="24"/>
        </w:rPr>
        <w:t>mojemu współmałżonkowi</w:t>
      </w:r>
      <w:r w:rsidR="00545C1C">
        <w:rPr>
          <w:rFonts w:ascii="Times New Roman" w:hAnsi="Times New Roman" w:cs="Times New Roman"/>
          <w:sz w:val="24"/>
          <w:szCs w:val="24"/>
        </w:rPr>
        <w:t>:</w:t>
      </w:r>
    </w:p>
    <w:p w14:paraId="4DF9F751" w14:textId="77777777" w:rsidR="00545C1C" w:rsidRDefault="00A56682" w:rsidP="00545C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69E928D" w14:textId="77777777" w:rsidR="00545C1C" w:rsidRDefault="00545C1C" w:rsidP="00545C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D5CCBF" w14:textId="47324EF1" w:rsidR="00A56682" w:rsidRPr="00545C1C" w:rsidRDefault="00545C1C" w:rsidP="00545C1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5C1C">
        <w:rPr>
          <w:rFonts w:ascii="Times New Roman" w:hAnsi="Times New Roman" w:cs="Times New Roman"/>
          <w:sz w:val="20"/>
          <w:szCs w:val="20"/>
        </w:rPr>
        <w:t xml:space="preserve">(imię i nazwisko współmałżonka, adres, seria i numer </w:t>
      </w:r>
      <w:r>
        <w:rPr>
          <w:rFonts w:ascii="Times New Roman" w:hAnsi="Times New Roman" w:cs="Times New Roman"/>
          <w:sz w:val="20"/>
          <w:szCs w:val="20"/>
        </w:rPr>
        <w:t>dokumentu tożsamości</w:t>
      </w:r>
      <w:r w:rsidRPr="00545C1C">
        <w:rPr>
          <w:rFonts w:ascii="Times New Roman" w:hAnsi="Times New Roman" w:cs="Times New Roman"/>
          <w:sz w:val="20"/>
          <w:szCs w:val="20"/>
        </w:rPr>
        <w:t>)</w:t>
      </w:r>
    </w:p>
    <w:p w14:paraId="7A28D051" w14:textId="366825C5" w:rsidR="000926CC" w:rsidRPr="000926CC" w:rsidRDefault="00B85CBD" w:rsidP="000926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1C">
        <w:rPr>
          <w:rFonts w:ascii="Times New Roman" w:hAnsi="Times New Roman" w:cs="Times New Roman"/>
          <w:sz w:val="24"/>
          <w:szCs w:val="24"/>
        </w:rPr>
        <w:t xml:space="preserve">na </w:t>
      </w:r>
      <w:r w:rsidR="000926CC">
        <w:rPr>
          <w:rFonts w:ascii="Times New Roman" w:hAnsi="Times New Roman" w:cs="Times New Roman"/>
          <w:sz w:val="24"/>
          <w:szCs w:val="24"/>
        </w:rPr>
        <w:t>przystąpienie do</w:t>
      </w:r>
      <w:r w:rsidR="00545C1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4370441"/>
      <w:r w:rsidR="00545C1C">
        <w:rPr>
          <w:rFonts w:ascii="Times New Roman" w:hAnsi="Times New Roman" w:cs="Times New Roman"/>
          <w:sz w:val="24"/>
          <w:szCs w:val="24"/>
        </w:rPr>
        <w:t>przetargu ustn</w:t>
      </w:r>
      <w:r w:rsidR="000926CC">
        <w:rPr>
          <w:rFonts w:ascii="Times New Roman" w:hAnsi="Times New Roman" w:cs="Times New Roman"/>
          <w:sz w:val="24"/>
          <w:szCs w:val="24"/>
        </w:rPr>
        <w:t>ego</w:t>
      </w:r>
      <w:r w:rsidR="00545C1C">
        <w:rPr>
          <w:rFonts w:ascii="Times New Roman" w:hAnsi="Times New Roman" w:cs="Times New Roman"/>
          <w:sz w:val="24"/>
          <w:szCs w:val="24"/>
        </w:rPr>
        <w:t xml:space="preserve"> ograniczon</w:t>
      </w:r>
      <w:r w:rsidR="000926CC">
        <w:rPr>
          <w:rFonts w:ascii="Times New Roman" w:hAnsi="Times New Roman" w:cs="Times New Roman"/>
          <w:sz w:val="24"/>
          <w:szCs w:val="24"/>
        </w:rPr>
        <w:t>ego</w:t>
      </w:r>
      <w:r w:rsidR="00731FBF" w:rsidRPr="00545C1C">
        <w:rPr>
          <w:rFonts w:ascii="Times New Roman" w:hAnsi="Times New Roman" w:cs="Times New Roman"/>
          <w:sz w:val="24"/>
          <w:szCs w:val="24"/>
        </w:rPr>
        <w:t xml:space="preserve"> z zamiarem </w:t>
      </w:r>
      <w:r w:rsidR="00806F0C">
        <w:rPr>
          <w:rFonts w:ascii="Times New Roman" w:hAnsi="Times New Roman" w:cs="Times New Roman"/>
          <w:sz w:val="24"/>
          <w:szCs w:val="24"/>
        </w:rPr>
        <w:t>nabycia</w:t>
      </w:r>
      <w:r w:rsidR="00731FBF" w:rsidRPr="00545C1C">
        <w:rPr>
          <w:rFonts w:ascii="Times New Roman" w:hAnsi="Times New Roman" w:cs="Times New Roman"/>
          <w:sz w:val="24"/>
          <w:szCs w:val="24"/>
        </w:rPr>
        <w:t xml:space="preserve"> nieruchomości </w:t>
      </w:r>
      <w:bookmarkStart w:id="2" w:name="_Hlk214369191"/>
      <w:r w:rsidR="001A6214" w:rsidRPr="00545C1C">
        <w:rPr>
          <w:rFonts w:ascii="Times New Roman" w:hAnsi="Times New Roman" w:cs="Times New Roman"/>
          <w:sz w:val="24"/>
          <w:szCs w:val="24"/>
        </w:rPr>
        <w:t xml:space="preserve">oznaczonej </w:t>
      </w:r>
      <w:r w:rsidR="008417DF" w:rsidRPr="00545C1C">
        <w:rPr>
          <w:rFonts w:ascii="Times New Roman" w:hAnsi="Times New Roman" w:cs="Times New Roman"/>
          <w:sz w:val="24"/>
          <w:szCs w:val="24"/>
        </w:rPr>
        <w:t xml:space="preserve">w ewidencji gruntów i </w:t>
      </w:r>
      <w:r w:rsidR="008417DF" w:rsidRPr="000926CC">
        <w:rPr>
          <w:rFonts w:ascii="Times New Roman" w:hAnsi="Times New Roman" w:cs="Times New Roman"/>
          <w:sz w:val="24"/>
          <w:szCs w:val="24"/>
        </w:rPr>
        <w:t>budynków jako działka nr</w:t>
      </w:r>
      <w:r w:rsidR="001A6214" w:rsidRPr="000926CC">
        <w:rPr>
          <w:rFonts w:ascii="Times New Roman" w:hAnsi="Times New Roman" w:cs="Times New Roman"/>
          <w:sz w:val="24"/>
          <w:szCs w:val="24"/>
        </w:rPr>
        <w:t xml:space="preserve"> </w:t>
      </w:r>
      <w:r w:rsidR="008417DF" w:rsidRPr="000926CC">
        <w:rPr>
          <w:rFonts w:ascii="Times New Roman" w:hAnsi="Times New Roman" w:cs="Times New Roman"/>
          <w:b/>
          <w:bCs/>
          <w:sz w:val="24"/>
          <w:szCs w:val="24"/>
        </w:rPr>
        <w:t>768/32</w:t>
      </w:r>
      <w:r w:rsidR="008417DF" w:rsidRPr="000926CC">
        <w:rPr>
          <w:rFonts w:ascii="Times New Roman" w:hAnsi="Times New Roman" w:cs="Times New Roman"/>
          <w:sz w:val="24"/>
          <w:szCs w:val="24"/>
        </w:rPr>
        <w:t>,</w:t>
      </w:r>
      <w:r w:rsidR="005D5613" w:rsidRPr="000926CC">
        <w:rPr>
          <w:rFonts w:ascii="Times New Roman" w:hAnsi="Times New Roman" w:cs="Times New Roman"/>
          <w:sz w:val="24"/>
          <w:szCs w:val="24"/>
        </w:rPr>
        <w:t xml:space="preserve"> obręb</w:t>
      </w:r>
      <w:r w:rsidR="008417DF" w:rsidRPr="000926CC">
        <w:rPr>
          <w:rFonts w:ascii="Times New Roman" w:hAnsi="Times New Roman" w:cs="Times New Roman"/>
          <w:sz w:val="24"/>
          <w:szCs w:val="24"/>
        </w:rPr>
        <w:t xml:space="preserve"> </w:t>
      </w:r>
      <w:r w:rsidR="008417DF" w:rsidRPr="000926CC">
        <w:rPr>
          <w:rFonts w:ascii="Times New Roman" w:hAnsi="Times New Roman" w:cs="Times New Roman"/>
          <w:b/>
          <w:bCs/>
          <w:sz w:val="24"/>
          <w:szCs w:val="24"/>
        </w:rPr>
        <w:t>Kleczew</w:t>
      </w:r>
      <w:r w:rsidR="00545C1C" w:rsidRPr="000926CC">
        <w:rPr>
          <w:rFonts w:ascii="Times New Roman" w:hAnsi="Times New Roman" w:cs="Times New Roman"/>
          <w:sz w:val="24"/>
          <w:szCs w:val="24"/>
        </w:rPr>
        <w:t>,</w:t>
      </w:r>
      <w:r w:rsidR="005D5613" w:rsidRPr="000926CC">
        <w:rPr>
          <w:rFonts w:ascii="Times New Roman" w:hAnsi="Times New Roman" w:cs="Times New Roman"/>
          <w:sz w:val="24"/>
          <w:szCs w:val="24"/>
        </w:rPr>
        <w:t xml:space="preserve"> </w:t>
      </w:r>
      <w:r w:rsidR="000926CC">
        <w:rPr>
          <w:rFonts w:ascii="Times New Roman" w:hAnsi="Times New Roman" w:cs="Times New Roman"/>
          <w:sz w:val="24"/>
          <w:szCs w:val="24"/>
        </w:rPr>
        <w:br/>
      </w:r>
      <w:r w:rsidR="001A6214" w:rsidRPr="000926CC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5D5613" w:rsidRPr="000926CC">
        <w:rPr>
          <w:rFonts w:ascii="Times New Roman" w:hAnsi="Times New Roman" w:cs="Times New Roman"/>
          <w:b/>
          <w:bCs/>
          <w:sz w:val="24"/>
          <w:szCs w:val="24"/>
        </w:rPr>
        <w:t>0,</w:t>
      </w:r>
      <w:r w:rsidR="008417DF" w:rsidRPr="000926CC">
        <w:rPr>
          <w:rFonts w:ascii="Times New Roman" w:hAnsi="Times New Roman" w:cs="Times New Roman"/>
          <w:b/>
          <w:bCs/>
          <w:sz w:val="24"/>
          <w:szCs w:val="24"/>
        </w:rPr>
        <w:t>0002</w:t>
      </w:r>
      <w:r w:rsidR="00AB69BC" w:rsidRPr="000926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214" w:rsidRPr="000926CC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545C1C" w:rsidRPr="000926CC">
        <w:rPr>
          <w:rFonts w:ascii="Times New Roman" w:hAnsi="Times New Roman" w:cs="Times New Roman"/>
          <w:sz w:val="24"/>
          <w:szCs w:val="24"/>
        </w:rPr>
        <w:t>,</w:t>
      </w:r>
      <w:r w:rsidR="001A6214" w:rsidRPr="000926CC">
        <w:rPr>
          <w:rFonts w:ascii="Times New Roman" w:hAnsi="Times New Roman" w:cs="Times New Roman"/>
          <w:sz w:val="24"/>
          <w:szCs w:val="24"/>
        </w:rPr>
        <w:t xml:space="preserve"> położonej w miejscowości </w:t>
      </w:r>
      <w:r w:rsidR="008417DF" w:rsidRPr="000926CC">
        <w:rPr>
          <w:rFonts w:ascii="Times New Roman" w:hAnsi="Times New Roman" w:cs="Times New Roman"/>
          <w:b/>
          <w:bCs/>
          <w:sz w:val="24"/>
          <w:szCs w:val="24"/>
        </w:rPr>
        <w:t>Kleczew</w:t>
      </w:r>
      <w:bookmarkEnd w:id="2"/>
      <w:bookmarkEnd w:id="1"/>
      <w:r w:rsidR="000926CC" w:rsidRPr="000926CC">
        <w:rPr>
          <w:rFonts w:ascii="Times New Roman" w:hAnsi="Times New Roman" w:cs="Times New Roman"/>
          <w:sz w:val="24"/>
          <w:szCs w:val="24"/>
        </w:rPr>
        <w:t>, za kwotę ustaloną w przetargu w dniu ………………….. r.  płatną ze środków pochodzących z naszego majątku wspólnego.</w:t>
      </w:r>
    </w:p>
    <w:p w14:paraId="2FC03BEA" w14:textId="0ACC9E21" w:rsidR="001A6214" w:rsidRPr="00545C1C" w:rsidRDefault="001A6214" w:rsidP="00545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73CB2" w14:textId="77777777" w:rsidR="001A6214" w:rsidRPr="00545C1C" w:rsidRDefault="001A6214" w:rsidP="00545C1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09765DC" w14:textId="77777777" w:rsidR="001A6214" w:rsidRPr="00545C1C" w:rsidRDefault="001A6214" w:rsidP="00545C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2B85D6" w14:textId="5A110847" w:rsidR="001A6214" w:rsidRPr="00545C1C" w:rsidRDefault="001A6214" w:rsidP="00545C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214370301"/>
      <w:r w:rsidRPr="00545C1C">
        <w:rPr>
          <w:rFonts w:ascii="Times New Roman" w:hAnsi="Times New Roman" w:cs="Times New Roman"/>
          <w:sz w:val="24"/>
          <w:szCs w:val="24"/>
        </w:rPr>
        <w:t xml:space="preserve">……………………………      </w:t>
      </w:r>
      <w:r w:rsidR="00545C1C">
        <w:rPr>
          <w:rFonts w:ascii="Times New Roman" w:hAnsi="Times New Roman" w:cs="Times New Roman"/>
          <w:sz w:val="24"/>
          <w:szCs w:val="24"/>
        </w:rPr>
        <w:tab/>
      </w:r>
      <w:r w:rsidR="00545C1C">
        <w:rPr>
          <w:rFonts w:ascii="Times New Roman" w:hAnsi="Times New Roman" w:cs="Times New Roman"/>
          <w:sz w:val="24"/>
          <w:szCs w:val="24"/>
        </w:rPr>
        <w:tab/>
      </w:r>
      <w:r w:rsidRPr="00545C1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FBA3637" w14:textId="432A0071" w:rsidR="00BB544E" w:rsidRPr="00545C1C" w:rsidRDefault="001A6214" w:rsidP="00545C1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bookmarkStart w:id="4" w:name="_Hlk214367858"/>
      <w:r w:rsidRPr="00545C1C">
        <w:rPr>
          <w:rFonts w:ascii="Times New Roman" w:hAnsi="Times New Roman" w:cs="Times New Roman"/>
          <w:sz w:val="20"/>
          <w:szCs w:val="20"/>
        </w:rPr>
        <w:t>(</w:t>
      </w:r>
      <w:r w:rsidR="00545C1C">
        <w:rPr>
          <w:rFonts w:ascii="Times New Roman" w:hAnsi="Times New Roman" w:cs="Times New Roman"/>
          <w:sz w:val="20"/>
          <w:szCs w:val="20"/>
        </w:rPr>
        <w:t>miejscowość i data</w:t>
      </w:r>
      <w:r w:rsidRPr="00545C1C">
        <w:rPr>
          <w:rFonts w:ascii="Times New Roman" w:hAnsi="Times New Roman" w:cs="Times New Roman"/>
          <w:sz w:val="20"/>
          <w:szCs w:val="20"/>
        </w:rPr>
        <w:t xml:space="preserve">)                </w:t>
      </w:r>
      <w:r w:rsidR="00DF1349" w:rsidRPr="00545C1C">
        <w:rPr>
          <w:rFonts w:ascii="Times New Roman" w:hAnsi="Times New Roman" w:cs="Times New Roman"/>
          <w:sz w:val="20"/>
          <w:szCs w:val="20"/>
        </w:rPr>
        <w:t xml:space="preserve">    </w:t>
      </w:r>
      <w:bookmarkEnd w:id="4"/>
      <w:r w:rsidR="00545C1C">
        <w:rPr>
          <w:rFonts w:ascii="Times New Roman" w:hAnsi="Times New Roman" w:cs="Times New Roman"/>
          <w:sz w:val="20"/>
          <w:szCs w:val="20"/>
        </w:rPr>
        <w:tab/>
      </w:r>
      <w:r w:rsidR="00B85CBD">
        <w:rPr>
          <w:rFonts w:ascii="Times New Roman" w:hAnsi="Times New Roman" w:cs="Times New Roman"/>
          <w:sz w:val="20"/>
          <w:szCs w:val="20"/>
        </w:rPr>
        <w:tab/>
      </w:r>
      <w:r w:rsidR="00B85CBD">
        <w:rPr>
          <w:rFonts w:ascii="Times New Roman" w:hAnsi="Times New Roman" w:cs="Times New Roman"/>
          <w:sz w:val="20"/>
          <w:szCs w:val="20"/>
        </w:rPr>
        <w:tab/>
      </w:r>
      <w:r w:rsidRPr="00545C1C">
        <w:rPr>
          <w:rFonts w:ascii="Times New Roman" w:hAnsi="Times New Roman" w:cs="Times New Roman"/>
          <w:sz w:val="20"/>
          <w:szCs w:val="20"/>
        </w:rPr>
        <w:t>(</w:t>
      </w:r>
      <w:r w:rsidR="00545C1C">
        <w:rPr>
          <w:rFonts w:ascii="Times New Roman" w:hAnsi="Times New Roman" w:cs="Times New Roman"/>
          <w:sz w:val="20"/>
          <w:szCs w:val="20"/>
        </w:rPr>
        <w:t>p</w:t>
      </w:r>
      <w:r w:rsidRPr="00545C1C">
        <w:rPr>
          <w:rFonts w:ascii="Times New Roman" w:hAnsi="Times New Roman" w:cs="Times New Roman"/>
          <w:sz w:val="20"/>
          <w:szCs w:val="20"/>
        </w:rPr>
        <w:t>odpis współmałżonka</w:t>
      </w:r>
      <w:r w:rsidR="00DF1349" w:rsidRPr="00545C1C">
        <w:rPr>
          <w:rFonts w:ascii="Times New Roman" w:hAnsi="Times New Roman" w:cs="Times New Roman"/>
          <w:sz w:val="20"/>
          <w:szCs w:val="20"/>
        </w:rPr>
        <w:t xml:space="preserve"> – </w:t>
      </w:r>
      <w:r w:rsidR="00545C1C">
        <w:rPr>
          <w:rFonts w:ascii="Times New Roman" w:hAnsi="Times New Roman" w:cs="Times New Roman"/>
          <w:sz w:val="20"/>
          <w:szCs w:val="20"/>
        </w:rPr>
        <w:t>s</w:t>
      </w:r>
      <w:r w:rsidR="00DF1349" w:rsidRPr="00545C1C">
        <w:rPr>
          <w:rFonts w:ascii="Times New Roman" w:hAnsi="Times New Roman" w:cs="Times New Roman"/>
          <w:sz w:val="20"/>
          <w:szCs w:val="20"/>
        </w:rPr>
        <w:t xml:space="preserve">kładającego </w:t>
      </w:r>
      <w:r w:rsidR="00545C1C">
        <w:rPr>
          <w:rFonts w:ascii="Times New Roman" w:hAnsi="Times New Roman" w:cs="Times New Roman"/>
          <w:sz w:val="20"/>
          <w:szCs w:val="20"/>
        </w:rPr>
        <w:t>o</w:t>
      </w:r>
      <w:r w:rsidR="00DF1349" w:rsidRPr="00545C1C">
        <w:rPr>
          <w:rFonts w:ascii="Times New Roman" w:hAnsi="Times New Roman" w:cs="Times New Roman"/>
          <w:sz w:val="20"/>
          <w:szCs w:val="20"/>
        </w:rPr>
        <w:t>świadczeni</w:t>
      </w:r>
      <w:r w:rsidR="00545C1C">
        <w:rPr>
          <w:rFonts w:ascii="Times New Roman" w:hAnsi="Times New Roman" w:cs="Times New Roman"/>
          <w:sz w:val="20"/>
          <w:szCs w:val="20"/>
        </w:rPr>
        <w:t>e</w:t>
      </w:r>
      <w:r w:rsidRPr="00545C1C">
        <w:rPr>
          <w:rFonts w:ascii="Times New Roman" w:hAnsi="Times New Roman" w:cs="Times New Roman"/>
          <w:sz w:val="20"/>
          <w:szCs w:val="20"/>
        </w:rPr>
        <w:t>)</w:t>
      </w:r>
      <w:bookmarkEnd w:id="3"/>
    </w:p>
    <w:sectPr w:rsidR="00BB544E" w:rsidRPr="00545C1C" w:rsidSect="00545C1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1F26" w14:textId="77777777" w:rsidR="00B52CE4" w:rsidRDefault="00B52CE4" w:rsidP="00A56682">
      <w:pPr>
        <w:spacing w:after="0" w:line="240" w:lineRule="auto"/>
      </w:pPr>
      <w:r>
        <w:separator/>
      </w:r>
    </w:p>
  </w:endnote>
  <w:endnote w:type="continuationSeparator" w:id="0">
    <w:p w14:paraId="163283F4" w14:textId="77777777" w:rsidR="00B52CE4" w:rsidRDefault="00B52CE4" w:rsidP="00A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0B46" w14:textId="77777777" w:rsidR="00B52CE4" w:rsidRDefault="00B52CE4" w:rsidP="00A56682">
      <w:pPr>
        <w:spacing w:after="0" w:line="240" w:lineRule="auto"/>
      </w:pPr>
      <w:r>
        <w:separator/>
      </w:r>
    </w:p>
  </w:footnote>
  <w:footnote w:type="continuationSeparator" w:id="0">
    <w:p w14:paraId="3ECE0A8C" w14:textId="77777777" w:rsidR="00B52CE4" w:rsidRDefault="00B52CE4" w:rsidP="00A5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14"/>
    <w:rsid w:val="00066B0F"/>
    <w:rsid w:val="000926CC"/>
    <w:rsid w:val="00160D2E"/>
    <w:rsid w:val="00180574"/>
    <w:rsid w:val="00187C82"/>
    <w:rsid w:val="001A6214"/>
    <w:rsid w:val="001C0B85"/>
    <w:rsid w:val="00304A83"/>
    <w:rsid w:val="003232E3"/>
    <w:rsid w:val="00357284"/>
    <w:rsid w:val="00495F7E"/>
    <w:rsid w:val="004D0F32"/>
    <w:rsid w:val="004E4380"/>
    <w:rsid w:val="004E584C"/>
    <w:rsid w:val="004E7903"/>
    <w:rsid w:val="00545C1C"/>
    <w:rsid w:val="00551D0B"/>
    <w:rsid w:val="00560972"/>
    <w:rsid w:val="005D5613"/>
    <w:rsid w:val="006B7D7F"/>
    <w:rsid w:val="00731FBF"/>
    <w:rsid w:val="007E03BB"/>
    <w:rsid w:val="007F0381"/>
    <w:rsid w:val="00806F0C"/>
    <w:rsid w:val="008417DF"/>
    <w:rsid w:val="008654AB"/>
    <w:rsid w:val="008F5612"/>
    <w:rsid w:val="00900EA2"/>
    <w:rsid w:val="009B7549"/>
    <w:rsid w:val="00A56682"/>
    <w:rsid w:val="00A70A57"/>
    <w:rsid w:val="00AB03B4"/>
    <w:rsid w:val="00AB69BC"/>
    <w:rsid w:val="00AC33D4"/>
    <w:rsid w:val="00B52CE4"/>
    <w:rsid w:val="00B85CBD"/>
    <w:rsid w:val="00BB544E"/>
    <w:rsid w:val="00C56EC9"/>
    <w:rsid w:val="00D34C0F"/>
    <w:rsid w:val="00D7260C"/>
    <w:rsid w:val="00DA0E63"/>
    <w:rsid w:val="00DF1349"/>
    <w:rsid w:val="00E83926"/>
    <w:rsid w:val="00EA274B"/>
    <w:rsid w:val="00EE4925"/>
    <w:rsid w:val="00F41475"/>
    <w:rsid w:val="00F44C9B"/>
    <w:rsid w:val="00F8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F628"/>
  <w15:docId w15:val="{C8DBC2EC-97E7-4EE7-8BE5-066AC8B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8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6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17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7D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BF9F-0C56-4AAA-B671-6A48E2E6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erdychowska</dc:creator>
  <cp:lastModifiedBy>Marta Sobczak</cp:lastModifiedBy>
  <cp:revision>4</cp:revision>
  <cp:lastPrinted>2025-11-12T14:02:00Z</cp:lastPrinted>
  <dcterms:created xsi:type="dcterms:W3CDTF">2025-11-18T14:21:00Z</dcterms:created>
  <dcterms:modified xsi:type="dcterms:W3CDTF">2025-11-18T14:25:00Z</dcterms:modified>
</cp:coreProperties>
</file>